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3E58A" w14:textId="3D89DF43" w:rsidR="00F364C8" w:rsidRDefault="000F605C">
      <w:pPr>
        <w:spacing w:after="160" w:line="254" w:lineRule="auto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eastAsia="Calibri" w:cs="Times New Roman"/>
          <w:b/>
          <w:bCs/>
          <w:sz w:val="32"/>
          <w:szCs w:val="32"/>
          <w:lang w:eastAsia="en-US"/>
        </w:rPr>
        <w:t xml:space="preserve">Dyniowe dania nie tylko na </w:t>
      </w:r>
      <w:proofErr w:type="spellStart"/>
      <w:r>
        <w:rPr>
          <w:rFonts w:eastAsia="Calibri" w:cs="Times New Roman"/>
          <w:b/>
          <w:bCs/>
          <w:sz w:val="32"/>
          <w:szCs w:val="32"/>
          <w:lang w:eastAsia="en-US"/>
        </w:rPr>
        <w:t>Haloween</w:t>
      </w:r>
      <w:proofErr w:type="spellEnd"/>
    </w:p>
    <w:p w14:paraId="2DB3697C" w14:textId="77777777" w:rsidR="00FB7E43" w:rsidRDefault="000F605C">
      <w:pPr>
        <w:spacing w:after="160" w:line="254" w:lineRule="auto"/>
        <w:jc w:val="both"/>
        <w:rPr>
          <w:b/>
          <w:bCs/>
          <w:sz w:val="28"/>
          <w:szCs w:val="28"/>
        </w:rPr>
      </w:pPr>
      <w:r>
        <w:rPr>
          <w:rFonts w:eastAsia="Calibri" w:cs="Times New Roman"/>
          <w:b/>
          <w:bCs/>
          <w:i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b/>
          <w:bCs/>
          <w:i/>
          <w:iCs/>
          <w:sz w:val="28"/>
          <w:szCs w:val="28"/>
          <w:lang w:eastAsia="en-US"/>
        </w:rPr>
        <w:t>Charakterystyczne pomarańczowe warzywo</w:t>
      </w:r>
      <w:r>
        <w:rPr>
          <w:rFonts w:eastAsia="Calibri" w:cs="Times New Roman"/>
          <w:b/>
          <w:bCs/>
          <w:i/>
          <w:iCs/>
          <w:color w:val="151515"/>
          <w:sz w:val="28"/>
          <w:szCs w:val="28"/>
          <w:lang w:eastAsia="en-US"/>
        </w:rPr>
        <w:t xml:space="preserve"> przypłynęło do nas w XV wieku z Ameryki Środkowej dzięki Krzysztofowi Kolumbowi. Szybko zaczęło być uprawian</w:t>
      </w:r>
      <w:r w:rsidR="00B32A91">
        <w:rPr>
          <w:rFonts w:eastAsia="Calibri" w:cs="Times New Roman"/>
          <w:b/>
          <w:bCs/>
          <w:i/>
          <w:iCs/>
          <w:color w:val="151515"/>
          <w:sz w:val="28"/>
          <w:szCs w:val="28"/>
          <w:lang w:eastAsia="en-US"/>
        </w:rPr>
        <w:t>e</w:t>
      </w:r>
      <w:r>
        <w:rPr>
          <w:rFonts w:eastAsia="Calibri" w:cs="Times New Roman"/>
          <w:b/>
          <w:bCs/>
          <w:i/>
          <w:iCs/>
          <w:color w:val="151515"/>
          <w:sz w:val="28"/>
          <w:szCs w:val="28"/>
          <w:lang w:eastAsia="en-US"/>
        </w:rPr>
        <w:t xml:space="preserve"> nad Wisłą i trafiło na stoły zarówno arystokracji, jak i chłopów. Doceniono jego smak i prozdrowotne właściwości.</w:t>
      </w:r>
    </w:p>
    <w:p w14:paraId="56E28BCB" w14:textId="77777777" w:rsidR="00FB7E43" w:rsidRDefault="00FB7E43">
      <w:pPr>
        <w:spacing w:after="160" w:line="254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19CB1A" w14:textId="77777777" w:rsidR="00FB7E43" w:rsidRDefault="000F605C">
      <w:pPr>
        <w:jc w:val="both"/>
        <w:rPr>
          <w:sz w:val="24"/>
          <w:szCs w:val="24"/>
        </w:rPr>
      </w:pPr>
      <w:r>
        <w:rPr>
          <w:sz w:val="24"/>
          <w:szCs w:val="24"/>
        </w:rPr>
        <w:t>Podobno nie ma takiej potrawy, której nie da się zrobić z dyni. A ponieważ to warzywo potrafi osiągać duże rozmiary (największa dynia wpisana do Księgi Rekordów Guinnessa ważyła ponad tonę!) możemy być spokojni, że starczy zarówno na zupę, jak i drugie danie oraz deser. Obecnie dynia z wyciętymi zębami nazywana Jack-o'-</w:t>
      </w:r>
      <w:proofErr w:type="spellStart"/>
      <w:r>
        <w:rPr>
          <w:sz w:val="24"/>
          <w:szCs w:val="24"/>
        </w:rPr>
        <w:t>lantern</w:t>
      </w:r>
      <w:proofErr w:type="spellEnd"/>
      <w:r>
        <w:rPr>
          <w:sz w:val="24"/>
          <w:szCs w:val="24"/>
        </w:rPr>
        <w:t xml:space="preserve"> to symbol </w:t>
      </w:r>
      <w:proofErr w:type="spellStart"/>
      <w:r>
        <w:rPr>
          <w:sz w:val="24"/>
          <w:szCs w:val="24"/>
        </w:rPr>
        <w:t>Haloween</w:t>
      </w:r>
      <w:proofErr w:type="spellEnd"/>
      <w:r>
        <w:rPr>
          <w:sz w:val="24"/>
          <w:szCs w:val="24"/>
        </w:rPr>
        <w:t>, ale nie można zapomnieć o tym, że posiada</w:t>
      </w:r>
      <w:r w:rsidR="00B32A91">
        <w:rPr>
          <w:sz w:val="24"/>
          <w:szCs w:val="24"/>
        </w:rPr>
        <w:t xml:space="preserve"> ona</w:t>
      </w:r>
      <w:r>
        <w:rPr>
          <w:sz w:val="24"/>
          <w:szCs w:val="24"/>
        </w:rPr>
        <w:t xml:space="preserve"> wiele korzystnych dla zdrowia właściwości. W jej miąższu znajdują się witaminy A, B1, B2, B6, C, PP, E, D oraz składniki mineralne – fosfor, żelazo, wapń, potas i magnez. Dynia jest bogata w białko, zawiera też pektyny i kwasy organiczne.</w:t>
      </w:r>
    </w:p>
    <w:p w14:paraId="149194EA" w14:textId="170B1749" w:rsidR="00B32A91" w:rsidRDefault="001F725A">
      <w:pPr>
        <w:spacing w:after="160" w:line="254" w:lineRule="auto"/>
        <w:jc w:val="both"/>
        <w:rPr>
          <w:rFonts w:eastAsia="Calibri" w:cs="Times New Roman"/>
          <w:color w:val="151515"/>
          <w:sz w:val="24"/>
          <w:szCs w:val="24"/>
          <w:lang w:eastAsia="en-US"/>
        </w:rPr>
      </w:pPr>
      <w:r>
        <w:rPr>
          <w:rFonts w:eastAsia="Calibri" w:cs="Times New Roman"/>
          <w:color w:val="151515"/>
          <w:sz w:val="24"/>
          <w:szCs w:val="24"/>
          <w:lang w:eastAsia="en-US"/>
        </w:rPr>
        <w:t>–</w:t>
      </w:r>
      <w:r w:rsidR="000F605C">
        <w:rPr>
          <w:rFonts w:eastAsia="Calibri" w:cs="Times New Roman"/>
          <w:color w:val="151515"/>
          <w:sz w:val="24"/>
          <w:szCs w:val="24"/>
          <w:lang w:eastAsia="en-US"/>
        </w:rPr>
        <w:t xml:space="preserve"> To wszechstronne warzywo doskonale łączy się z mięsem – mówi Anna Burak z firmy Dobrowolscy. - Pomaga w urozmaiceniu dania, a jego delikatny, słodkawy smak dopełnia intensywny smak mięsa. </w:t>
      </w:r>
      <w:r w:rsidR="000F605C">
        <w:rPr>
          <w:rFonts w:eastAsia="Songti SC" w:cs="Arial Unicode MS"/>
          <w:color w:val="151515"/>
          <w:kern w:val="2"/>
          <w:sz w:val="24"/>
          <w:szCs w:val="24"/>
          <w:lang w:eastAsia="zh-CN" w:bidi="hi-IN"/>
        </w:rPr>
        <w:t>Stosując takie połączenie</w:t>
      </w:r>
      <w:r w:rsidR="00B32A91">
        <w:rPr>
          <w:rFonts w:eastAsia="Songti SC" w:cs="Arial Unicode MS"/>
          <w:color w:val="151515"/>
          <w:kern w:val="2"/>
          <w:sz w:val="24"/>
          <w:szCs w:val="24"/>
          <w:lang w:eastAsia="zh-CN" w:bidi="hi-IN"/>
        </w:rPr>
        <w:t>,</w:t>
      </w:r>
      <w:r w:rsidR="000F605C">
        <w:rPr>
          <w:rFonts w:eastAsia="Calibri" w:cs="Times New Roman"/>
          <w:color w:val="151515"/>
          <w:sz w:val="24"/>
          <w:szCs w:val="24"/>
          <w:lang w:eastAsia="en-US"/>
        </w:rPr>
        <w:t xml:space="preserve"> uzyskujemy też dania bardziej zrównoważone kalorycznie, co ma szczególne znaczenie dla osób pozostających na diecie. </w:t>
      </w:r>
    </w:p>
    <w:p w14:paraId="300AA123" w14:textId="77777777" w:rsidR="00FB7E43" w:rsidRPr="00B32A91" w:rsidRDefault="00B32A91">
      <w:pPr>
        <w:spacing w:after="160" w:line="254" w:lineRule="auto"/>
        <w:jc w:val="both"/>
        <w:rPr>
          <w:rFonts w:eastAsia="Calibri" w:cs="Times New Roman"/>
          <w:color w:val="151515"/>
          <w:sz w:val="24"/>
          <w:szCs w:val="24"/>
          <w:lang w:eastAsia="en-US"/>
        </w:rPr>
      </w:pPr>
      <w:r>
        <w:rPr>
          <w:rFonts w:eastAsia="Calibri" w:cs="Times New Roman"/>
          <w:color w:val="151515"/>
          <w:sz w:val="24"/>
          <w:szCs w:val="24"/>
          <w:lang w:eastAsia="en-US"/>
        </w:rPr>
        <w:t>P</w:t>
      </w:r>
      <w:r w:rsidR="000F605C">
        <w:rPr>
          <w:rFonts w:eastAsia="Calibri" w:cs="Times New Roman"/>
          <w:color w:val="151515"/>
          <w:sz w:val="24"/>
          <w:szCs w:val="24"/>
          <w:lang w:eastAsia="en-US"/>
        </w:rPr>
        <w:t>roponujemy przepisy na zupę dyniową z boczkiem, idealną na chłodniejsze dni i sycący makaron z dynią i szynką.</w:t>
      </w:r>
    </w:p>
    <w:p w14:paraId="22D4842C" w14:textId="77777777" w:rsidR="00FB7E43" w:rsidRDefault="00FB7E43">
      <w:pPr>
        <w:spacing w:after="160" w:line="254" w:lineRule="auto"/>
        <w:jc w:val="both"/>
        <w:rPr>
          <w:rFonts w:ascii="Calibri" w:eastAsia="Calibri" w:hAnsi="Calibri" w:cs="Times New Roman"/>
          <w:color w:val="151515"/>
          <w:lang w:eastAsia="en-US"/>
        </w:rPr>
      </w:pPr>
    </w:p>
    <w:p w14:paraId="4DDF5843" w14:textId="77777777" w:rsidR="00FB7E43" w:rsidRDefault="000F605C">
      <w:pPr>
        <w:rPr>
          <w:b/>
          <w:bCs/>
          <w:sz w:val="24"/>
          <w:szCs w:val="24"/>
        </w:rPr>
      </w:pPr>
      <w:r>
        <w:rPr>
          <w:rFonts w:eastAsia="Songti SC" w:cs="Arial Unicode MS"/>
          <w:b/>
          <w:bCs/>
          <w:kern w:val="2"/>
          <w:sz w:val="24"/>
          <w:szCs w:val="24"/>
          <w:lang w:eastAsia="zh-CN" w:bidi="hi-IN"/>
        </w:rPr>
        <w:t>Z</w:t>
      </w:r>
      <w:r>
        <w:rPr>
          <w:b/>
          <w:bCs/>
          <w:sz w:val="24"/>
          <w:szCs w:val="24"/>
        </w:rPr>
        <w:t>upa dyniowa z dodatkiem chrupiącego boczku</w:t>
      </w:r>
    </w:p>
    <w:p w14:paraId="0C49D8BC" w14:textId="77777777" w:rsidR="00FB7E43" w:rsidRDefault="000F605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Składniki:</w:t>
      </w:r>
    </w:p>
    <w:p w14:paraId="080C6856" w14:textId="77777777" w:rsidR="00FB7E43" w:rsidRDefault="000F605C">
      <w:pPr>
        <w:pStyle w:val="Tekstpodstawow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kg dyni (najlepiej </w:t>
      </w:r>
      <w:proofErr w:type="spellStart"/>
      <w:r>
        <w:rPr>
          <w:sz w:val="24"/>
          <w:szCs w:val="24"/>
        </w:rPr>
        <w:t>hokkaido</w:t>
      </w:r>
      <w:proofErr w:type="spellEnd"/>
      <w:r>
        <w:rPr>
          <w:sz w:val="24"/>
          <w:szCs w:val="24"/>
        </w:rPr>
        <w:t xml:space="preserve"> lub piżmowej)</w:t>
      </w:r>
    </w:p>
    <w:p w14:paraId="5F0B5C05" w14:textId="097DDD6B" w:rsidR="00FB7E43" w:rsidRDefault="000F605C">
      <w:pPr>
        <w:pStyle w:val="Tekstpodstawow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0 g Boczku e</w:t>
      </w:r>
      <w:r w:rsidR="00651311">
        <w:rPr>
          <w:sz w:val="24"/>
          <w:szCs w:val="24"/>
        </w:rPr>
        <w:t>xtra parzonego</w:t>
      </w:r>
      <w:bookmarkStart w:id="0" w:name="_GoBack"/>
      <w:bookmarkEnd w:id="0"/>
      <w:r>
        <w:rPr>
          <w:sz w:val="24"/>
          <w:szCs w:val="24"/>
        </w:rPr>
        <w:t xml:space="preserve"> Dobrowolscy</w:t>
      </w:r>
    </w:p>
    <w:p w14:paraId="51D60F2C" w14:textId="77777777" w:rsidR="00FB7E43" w:rsidRDefault="000F605C">
      <w:pPr>
        <w:pStyle w:val="Tekstpodstawow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duża cebula</w:t>
      </w:r>
    </w:p>
    <w:p w14:paraId="1C10DF48" w14:textId="77777777" w:rsidR="00FB7E43" w:rsidRDefault="000F605C">
      <w:pPr>
        <w:pStyle w:val="Tekstpodstawow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ząbki czosnku</w:t>
      </w:r>
    </w:p>
    <w:p w14:paraId="4E528DE5" w14:textId="77777777" w:rsidR="00FB7E43" w:rsidRDefault="000F605C">
      <w:pPr>
        <w:pStyle w:val="Tekstpodstawow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marchewka</w:t>
      </w:r>
    </w:p>
    <w:p w14:paraId="501A61A2" w14:textId="77777777" w:rsidR="00FB7E43" w:rsidRDefault="000F605C">
      <w:pPr>
        <w:pStyle w:val="Tekstpodstawow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ziemniak</w:t>
      </w:r>
    </w:p>
    <w:p w14:paraId="1F205CB8" w14:textId="77777777" w:rsidR="00FB7E43" w:rsidRDefault="000F605C">
      <w:pPr>
        <w:pStyle w:val="Tekstpodstawow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1 łyżka masła</w:t>
      </w:r>
    </w:p>
    <w:p w14:paraId="3791C2A8" w14:textId="77777777" w:rsidR="00FB7E43" w:rsidRDefault="000F605C">
      <w:pPr>
        <w:pStyle w:val="Tekstpodstawow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litr bulionu warzywnego lub drobiowego</w:t>
      </w:r>
    </w:p>
    <w:p w14:paraId="6DE56944" w14:textId="77777777" w:rsidR="00FB7E43" w:rsidRDefault="000F605C">
      <w:pPr>
        <w:pStyle w:val="Tekstpodstawow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łyżeczka curry</w:t>
      </w:r>
    </w:p>
    <w:p w14:paraId="1504456D" w14:textId="77777777" w:rsidR="00FB7E43" w:rsidRDefault="000F605C">
      <w:pPr>
        <w:pStyle w:val="Tekstpodstawow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/2 łyżeczki cynamonu</w:t>
      </w:r>
    </w:p>
    <w:p w14:paraId="5FE8137A" w14:textId="77777777" w:rsidR="00FB7E43" w:rsidRDefault="000F605C">
      <w:pPr>
        <w:pStyle w:val="Tekstpodstawow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/4 łyżeczki gałki muszkatołowej</w:t>
      </w:r>
    </w:p>
    <w:p w14:paraId="654027F4" w14:textId="77777777" w:rsidR="00FB7E43" w:rsidRDefault="000F605C">
      <w:pPr>
        <w:pStyle w:val="Tekstpodstawow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ól i pieprz do smaku</w:t>
      </w:r>
    </w:p>
    <w:p w14:paraId="6949A669" w14:textId="77777777" w:rsidR="00FB7E43" w:rsidRDefault="000F605C">
      <w:pPr>
        <w:pStyle w:val="Tekstpodstawow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liwa z oliwek</w:t>
      </w:r>
    </w:p>
    <w:p w14:paraId="49820421" w14:textId="77777777" w:rsidR="00FB7E43" w:rsidRDefault="00FB7E43">
      <w:pPr>
        <w:pStyle w:val="Tekstpodstawowy"/>
      </w:pPr>
    </w:p>
    <w:p w14:paraId="1BE534BE" w14:textId="77777777" w:rsidR="00FB7E43" w:rsidRDefault="000F605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Sposób przygotowania:</w:t>
      </w:r>
    </w:p>
    <w:p w14:paraId="43250CD4" w14:textId="77777777" w:rsidR="00FB7E43" w:rsidRDefault="000F605C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Pokrój boczek na kawałki i ułóż je na blasze wyłożonej papierem do pieczenia. Rozgrzej piekarnik do 200 stopni C. i piecz przez około 15-20 minut lub aż stanie się chrupiący. W międzyczasie obierz dynię, usuń pestki i pokrój na małe kawałki. W dużym garnku rozgrzej masło i dodaj posiekaną cebulę. Smaż na małym ogniu przez kilka minut do zeszklenia. Dodaj posiekany czosnek, marchewkę i ziemniaka. Smaż przez kilka minut, mieszając od czasu do czasu.</w:t>
      </w:r>
    </w:p>
    <w:p w14:paraId="7F69F681" w14:textId="77777777" w:rsidR="00FB7E43" w:rsidRDefault="000F605C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Dodaj pokrojoną dynię smaż wszystkie składniki razem przez kilka minut. Wlej bulion do garnka i zagotuj. Zmniejsz ogień i gotuj na wolnym ogniu przez około 20-25 minut, aż wszystkie warzywa staną się miękkie.</w:t>
      </w:r>
    </w:p>
    <w:p w14:paraId="1F22BCBC" w14:textId="77777777" w:rsidR="00FB7E43" w:rsidRDefault="000F605C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pę zmiksuj na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jednolitą</w:t>
      </w:r>
      <w:r>
        <w:rPr>
          <w:sz w:val="24"/>
          <w:szCs w:val="24"/>
        </w:rPr>
        <w:t xml:space="preserve"> masę. Jeśli jest zbyt gęsta, możesz dodać trochę wody lub bulionu. Dodaj curry, cynamon, gałkę muszkatołową, sól i pieprz. Mieszaj i gotuj jeszcze przez kilka minut, aby wszystkie smaki się połączyły. Podawaj zupę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posypaną</w:t>
      </w:r>
      <w:r>
        <w:rPr>
          <w:sz w:val="24"/>
          <w:szCs w:val="24"/>
        </w:rPr>
        <w:t xml:space="preserve"> chrupiącym boczkiem. </w:t>
      </w:r>
    </w:p>
    <w:p w14:paraId="12AF342B" w14:textId="77777777" w:rsidR="00FB7E43" w:rsidRDefault="00FB7E43">
      <w:pPr>
        <w:pStyle w:val="Tekstpodstawowy"/>
        <w:rPr>
          <w:sz w:val="24"/>
          <w:szCs w:val="24"/>
        </w:rPr>
      </w:pPr>
    </w:p>
    <w:p w14:paraId="66710E1D" w14:textId="77777777" w:rsidR="00FB7E43" w:rsidRDefault="000F605C">
      <w:pPr>
        <w:pStyle w:val="Tekstpodstawowy"/>
        <w:rPr>
          <w:b/>
          <w:bCs/>
          <w:sz w:val="24"/>
          <w:szCs w:val="24"/>
        </w:rPr>
      </w:pPr>
      <w:r>
        <w:rPr>
          <w:rFonts w:eastAsia="Songti SC" w:cs="Arial Unicode MS"/>
          <w:b/>
          <w:bCs/>
          <w:kern w:val="2"/>
          <w:sz w:val="24"/>
          <w:szCs w:val="24"/>
          <w:lang w:eastAsia="zh-CN" w:bidi="hi-IN"/>
        </w:rPr>
        <w:t>M</w:t>
      </w:r>
      <w:r>
        <w:rPr>
          <w:b/>
          <w:bCs/>
          <w:sz w:val="24"/>
          <w:szCs w:val="24"/>
        </w:rPr>
        <w:t>akaron z dynią i szynką</w:t>
      </w:r>
    </w:p>
    <w:p w14:paraId="1A376D17" w14:textId="77777777" w:rsidR="00FB7E43" w:rsidRDefault="000F605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Składniki:</w:t>
      </w:r>
    </w:p>
    <w:p w14:paraId="5B60DD2D" w14:textId="77777777" w:rsidR="00FB7E43" w:rsidRDefault="000F605C" w:rsidP="00B32A9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250 g makaronu (najlepiej </w:t>
      </w:r>
      <w:proofErr w:type="spellStart"/>
      <w:r>
        <w:rPr>
          <w:sz w:val="24"/>
          <w:szCs w:val="24"/>
        </w:rPr>
        <w:t>tagliatelle</w:t>
      </w:r>
      <w:proofErr w:type="spellEnd"/>
      <w:r>
        <w:rPr>
          <w:sz w:val="24"/>
          <w:szCs w:val="24"/>
        </w:rPr>
        <w:t xml:space="preserve"> lub penne)</w:t>
      </w:r>
    </w:p>
    <w:p w14:paraId="2E11EEAD" w14:textId="77777777" w:rsidR="00FB7E43" w:rsidRDefault="000F605C" w:rsidP="00B32A9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500 g dyni (najlepiej </w:t>
      </w:r>
      <w:proofErr w:type="spellStart"/>
      <w:r>
        <w:rPr>
          <w:sz w:val="24"/>
          <w:szCs w:val="24"/>
        </w:rPr>
        <w:t>hokkaido</w:t>
      </w:r>
      <w:proofErr w:type="spellEnd"/>
      <w:r>
        <w:rPr>
          <w:sz w:val="24"/>
          <w:szCs w:val="24"/>
        </w:rPr>
        <w:t xml:space="preserve"> lub piżmowej)</w:t>
      </w:r>
    </w:p>
    <w:p w14:paraId="00FE28D6" w14:textId="77777777" w:rsidR="00FB7E43" w:rsidRDefault="000F605C" w:rsidP="00B32A9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50 g Szynki z Wadowic Dobrowolscy</w:t>
      </w:r>
    </w:p>
    <w:p w14:paraId="31713FE2" w14:textId="77777777" w:rsidR="00FB7E43" w:rsidRDefault="000F605C" w:rsidP="00B32A9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 cebula</w:t>
      </w:r>
    </w:p>
    <w:p w14:paraId="60AC8609" w14:textId="77777777" w:rsidR="00FB7E43" w:rsidRDefault="000F605C" w:rsidP="00B32A9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2 ząbki czosnku</w:t>
      </w:r>
    </w:p>
    <w:p w14:paraId="559EF0CE" w14:textId="77777777" w:rsidR="00FB7E43" w:rsidRDefault="000F605C" w:rsidP="00B32A9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/2 szklanki bulionu warzywnego</w:t>
      </w:r>
    </w:p>
    <w:p w14:paraId="4D88F5C9" w14:textId="77777777" w:rsidR="00FB7E43" w:rsidRDefault="000F605C" w:rsidP="00B32A9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/2 szklanki śmietany kremówki (30% tłuszczu)</w:t>
      </w:r>
    </w:p>
    <w:p w14:paraId="1A4A0FE4" w14:textId="77777777" w:rsidR="00FB7E43" w:rsidRDefault="000F605C" w:rsidP="00B32A9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 łyżki masła</w:t>
      </w:r>
    </w:p>
    <w:p w14:paraId="26505893" w14:textId="77777777" w:rsidR="00FB7E43" w:rsidRDefault="000F605C" w:rsidP="00B32A9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 łyżki oliwy z oliwek</w:t>
      </w:r>
    </w:p>
    <w:p w14:paraId="7362C276" w14:textId="77777777" w:rsidR="00FB7E43" w:rsidRDefault="000F605C" w:rsidP="00B32A9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/2 łyżeczki suszonego tymianku</w:t>
      </w:r>
    </w:p>
    <w:p w14:paraId="2ECB1883" w14:textId="77777777" w:rsidR="00FB7E43" w:rsidRDefault="000F605C" w:rsidP="00B32A9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ól i pieprz do smaku</w:t>
      </w:r>
    </w:p>
    <w:p w14:paraId="407825F1" w14:textId="77777777" w:rsidR="00FB7E43" w:rsidRDefault="000F605C" w:rsidP="00B32A9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Świeża natka pietruszki do dekoracji</w:t>
      </w:r>
    </w:p>
    <w:p w14:paraId="5C546BE9" w14:textId="77777777" w:rsidR="00FB7E43" w:rsidRDefault="000F605C" w:rsidP="00B32A9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mezan do posypania (opcjonalnie)</w:t>
      </w:r>
    </w:p>
    <w:p w14:paraId="2DBCAFEC" w14:textId="77777777" w:rsidR="00FB7E43" w:rsidRDefault="00FB7E43">
      <w:pPr>
        <w:pStyle w:val="Tekstpodstawowy"/>
        <w:rPr>
          <w:rFonts w:ascii="Calibri" w:hAnsi="Calibri"/>
          <w:sz w:val="24"/>
          <w:szCs w:val="24"/>
        </w:rPr>
      </w:pPr>
    </w:p>
    <w:p w14:paraId="3AB5C840" w14:textId="77777777" w:rsidR="00FB7E43" w:rsidRDefault="000F605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Sposób przygotowania:</w:t>
      </w:r>
    </w:p>
    <w:p w14:paraId="6AD01F15" w14:textId="150AF496" w:rsidR="00FB7E43" w:rsidRDefault="000F605C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Z dyni usuń pestki a następnie pokrój ją w kostkę i wymieszaj z łyżką oliwy, solą, pieprzem i tymiankiem. Rozłóż dynię na blasze wyłożonej papierem i piecz przez około 20-25 minut w temperaturze 200 stopni</w:t>
      </w:r>
      <w:r w:rsidR="001F725A">
        <w:rPr>
          <w:sz w:val="24"/>
          <w:szCs w:val="24"/>
        </w:rPr>
        <w:t xml:space="preserve"> C.</w:t>
      </w:r>
      <w:r>
        <w:rPr>
          <w:sz w:val="24"/>
          <w:szCs w:val="24"/>
        </w:rPr>
        <w:t xml:space="preserve"> lub do momentu, aż dynia będzie miękka i lekko zrumieniona. Ugotuj makaron al </w:t>
      </w:r>
      <w:proofErr w:type="spellStart"/>
      <w:r>
        <w:rPr>
          <w:sz w:val="24"/>
          <w:szCs w:val="24"/>
        </w:rPr>
        <w:t>dente</w:t>
      </w:r>
      <w:proofErr w:type="spellEnd"/>
      <w:r>
        <w:rPr>
          <w:sz w:val="24"/>
          <w:szCs w:val="24"/>
        </w:rPr>
        <w:t>. W dużym garnku rozgrzej pozostałą łyżkę masła i łyżkę oliwy. Dodaj posiekaną cebulę i smaż ją na małym ogniu, aż stanie się miękka i szklista. Dodaj czosnek i smaż przez kolejną minutę. Dołóż pokrojoną i podsmażaj do zarumienienia. Wlej bulion warzywny do garnka i gotuj przez 2-3 minuty, aż płyn się zmniejszy nieco.</w:t>
      </w:r>
    </w:p>
    <w:p w14:paraId="4D454EAE" w14:textId="77777777" w:rsidR="00FB7E43" w:rsidRDefault="000F605C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Dodaj upieczoną dynię do garnka i rozgnieć ją widelcem, aby uzyskać gładką konsystencję. Wlej śmietanę kremówkę do garnka i dokładnie wymieszaj z pozostałymi składnikami. Gotuj przez kilka minut na małym ogniu, aż sos się zagęści. Dopraw solą i pieprzem według własnego smaku. Podawaj posypany posiekaną natką pietruszki i ewentualnie startym parmezanem.</w:t>
      </w:r>
    </w:p>
    <w:p w14:paraId="76E85255" w14:textId="77777777" w:rsidR="00FB7E43" w:rsidRDefault="00FB7E43">
      <w:pPr>
        <w:pStyle w:val="Tekstpodstawowy"/>
        <w:rPr>
          <w:rFonts w:ascii="Calibri" w:hAnsi="Calibri"/>
          <w:sz w:val="24"/>
          <w:szCs w:val="24"/>
        </w:rPr>
      </w:pPr>
    </w:p>
    <w:p w14:paraId="49AB8103" w14:textId="77777777" w:rsidR="00FB7E43" w:rsidRDefault="00FB7E43">
      <w:pPr>
        <w:spacing w:after="160" w:line="254" w:lineRule="auto"/>
        <w:rPr>
          <w:rFonts w:ascii="Calibri" w:hAnsi="Calibri"/>
        </w:rPr>
      </w:pPr>
    </w:p>
    <w:p w14:paraId="53812CED" w14:textId="77777777" w:rsidR="00FB7E43" w:rsidRPr="00B32A91" w:rsidRDefault="000F605C" w:rsidP="00B32A91">
      <w:pPr>
        <w:jc w:val="both"/>
        <w:rPr>
          <w:rFonts w:ascii="Segoe UI" w:hAnsi="Segoe UI" w:cs="Segoe UI"/>
          <w:color w:val="151515"/>
          <w:sz w:val="18"/>
          <w:szCs w:val="18"/>
          <w:highlight w:val="cyan"/>
        </w:rPr>
      </w:pPr>
      <w:r>
        <w:rPr>
          <w:sz w:val="18"/>
          <w:szCs w:val="18"/>
        </w:rPr>
        <w:t xml:space="preserve">Dobrowolscy to rodzinny zakład mięsny założony w 1990 roku przez Stanisława Dobrowolskiego i jego syna Adama, zlokalizowany w Wadowicach Górnych. Specjalizuje się w produkcji wysokiej jakości wędlin i dań gotowych zgodnie z mottem </w:t>
      </w:r>
      <w:r>
        <w:rPr>
          <w:sz w:val="18"/>
          <w:szCs w:val="18"/>
        </w:rPr>
        <w:br/>
        <w:t xml:space="preserve">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 </w:t>
      </w:r>
      <w:hyperlink r:id="rId8" w:tgtFrame="http://www.dobrowolscy.pl">
        <w:r>
          <w:rPr>
            <w:rStyle w:val="czeinternetowe"/>
            <w:sz w:val="18"/>
            <w:szCs w:val="18"/>
          </w:rPr>
          <w:t>www.dobrowolscy.pl</w:t>
        </w:r>
      </w:hyperlink>
    </w:p>
    <w:sectPr w:rsidR="00FB7E43" w:rsidRPr="00B32A91">
      <w:headerReference w:type="default" r:id="rId9"/>
      <w:footerReference w:type="default" r:id="rId10"/>
      <w:pgSz w:w="11906" w:h="16838"/>
      <w:pgMar w:top="2758" w:right="1418" w:bottom="1559" w:left="1418" w:header="568" w:footer="2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13B6" w14:textId="77777777" w:rsidR="00381D67" w:rsidRDefault="00381D67">
      <w:pPr>
        <w:spacing w:after="0" w:line="240" w:lineRule="auto"/>
      </w:pPr>
      <w:r>
        <w:separator/>
      </w:r>
    </w:p>
  </w:endnote>
  <w:endnote w:type="continuationSeparator" w:id="0">
    <w:p w14:paraId="096C8C26" w14:textId="77777777" w:rsidR="00381D67" w:rsidRDefault="0038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pira light">
    <w:altName w:val="Cambria"/>
    <w:panose1 w:val="020B0604020202020204"/>
    <w:charset w:val="01"/>
    <w:family w:val="roman"/>
    <w:pitch w:val="variable"/>
  </w:font>
  <w:font w:name="aspira">
    <w:altName w:val="Cambria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6735" w14:textId="77777777" w:rsidR="00FB7E43" w:rsidRDefault="000F605C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9" behindDoc="1" locked="0" layoutInCell="1" allowOverlap="1" wp14:anchorId="1DA41F57" wp14:editId="3C5310F1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9160" cy="1270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852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5" stroked="t" style="position:absolute;margin-left:-12.45pt;margin-top:16.55pt;width:470.7pt;height:0pt" wp14:anchorId="1FB87709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  <w:p w14:paraId="45B53D36" w14:textId="77777777" w:rsidR="00FB7E43" w:rsidRDefault="000F605C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 xml:space="preserve">Orchidea Creative </w:t>
    </w:r>
    <w:proofErr w:type="spellStart"/>
    <w:r>
      <w:rPr>
        <w:rFonts w:eastAsia="Calibri" w:cs="Calibri"/>
        <w:color w:val="000000" w:themeColor="text1"/>
        <w:sz w:val="20"/>
        <w:szCs w:val="20"/>
      </w:rPr>
      <w:t>Group</w:t>
    </w:r>
    <w:proofErr w:type="spellEnd"/>
    <w:r>
      <w:rPr>
        <w:rFonts w:eastAsia="Calibri" w:cs="Calibri"/>
        <w:color w:val="000000" w:themeColor="text1"/>
        <w:sz w:val="20"/>
        <w:szCs w:val="20"/>
      </w:rPr>
      <w:t>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</w:t>
    </w:r>
    <w:proofErr w:type="spellStart"/>
    <w:r>
      <w:rPr>
        <w:rFonts w:eastAsia="Calibri" w:cs="Calibri"/>
        <w:color w:val="000000" w:themeColor="text1"/>
        <w:sz w:val="20"/>
        <w:szCs w:val="20"/>
      </w:rPr>
      <w:t>Rzatkiewicz</w:t>
    </w:r>
    <w:proofErr w:type="spellEnd"/>
    <w:r>
      <w:rPr>
        <w:rFonts w:eastAsia="Calibri" w:cs="Calibri"/>
        <w:color w:val="000000" w:themeColor="text1"/>
        <w:sz w:val="20"/>
        <w:szCs w:val="20"/>
      </w:rPr>
      <w:t>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54FA1C1B" w14:textId="77777777" w:rsidR="00FB7E43" w:rsidRDefault="00FB7E43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2BAA0" w14:textId="77777777" w:rsidR="00381D67" w:rsidRDefault="00381D67">
      <w:pPr>
        <w:spacing w:after="0" w:line="240" w:lineRule="auto"/>
      </w:pPr>
      <w:r>
        <w:separator/>
      </w:r>
    </w:p>
  </w:footnote>
  <w:footnote w:type="continuationSeparator" w:id="0">
    <w:p w14:paraId="5E19EF11" w14:textId="77777777" w:rsidR="00381D67" w:rsidRDefault="0038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10E6" w14:textId="77777777" w:rsidR="00FB7E43" w:rsidRDefault="000F605C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5" behindDoc="1" locked="0" layoutInCell="1" allowOverlap="1" wp14:anchorId="76B90C58" wp14:editId="341B7D56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C04FB3" w14:textId="77777777" w:rsidR="00FB7E43" w:rsidRDefault="00FB7E43">
    <w:pPr>
      <w:pStyle w:val="Nagwek"/>
      <w:tabs>
        <w:tab w:val="clear" w:pos="4536"/>
        <w:tab w:val="clear" w:pos="9072"/>
      </w:tabs>
      <w:ind w:left="2832" w:firstLine="708"/>
    </w:pPr>
  </w:p>
  <w:p w14:paraId="12BE6185" w14:textId="77777777" w:rsidR="00FB7E43" w:rsidRDefault="00FB7E43">
    <w:pPr>
      <w:pStyle w:val="Nagwek"/>
      <w:tabs>
        <w:tab w:val="clear" w:pos="4536"/>
        <w:tab w:val="clear" w:pos="9072"/>
      </w:tabs>
      <w:ind w:left="2832" w:firstLine="708"/>
    </w:pPr>
  </w:p>
  <w:p w14:paraId="2CAFD67A" w14:textId="77777777" w:rsidR="00FB7E43" w:rsidRDefault="00FB7E43">
    <w:pPr>
      <w:pStyle w:val="Nagwek"/>
      <w:tabs>
        <w:tab w:val="clear" w:pos="4536"/>
        <w:tab w:val="clear" w:pos="9072"/>
      </w:tabs>
      <w:ind w:left="2832" w:firstLine="708"/>
    </w:pPr>
  </w:p>
  <w:p w14:paraId="70C3D1C5" w14:textId="77777777" w:rsidR="00FB7E43" w:rsidRDefault="000F605C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październik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B16A5"/>
    <w:multiLevelType w:val="multilevel"/>
    <w:tmpl w:val="BEBE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73ACD"/>
    <w:multiLevelType w:val="hybridMultilevel"/>
    <w:tmpl w:val="20EC8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F6EF7"/>
    <w:multiLevelType w:val="multilevel"/>
    <w:tmpl w:val="7E6C6C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881899"/>
    <w:multiLevelType w:val="hybridMultilevel"/>
    <w:tmpl w:val="D07CB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111E7F"/>
    <w:multiLevelType w:val="multilevel"/>
    <w:tmpl w:val="33826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removePersonalInformation/>
  <w:removeDateAndTime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43"/>
    <w:rsid w:val="000F605C"/>
    <w:rsid w:val="001F725A"/>
    <w:rsid w:val="00381D67"/>
    <w:rsid w:val="00651311"/>
    <w:rsid w:val="009229F5"/>
    <w:rsid w:val="00B32A91"/>
    <w:rsid w:val="00D172EA"/>
    <w:rsid w:val="00F364C8"/>
    <w:rsid w:val="00FB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2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owolsc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4A57-25D1-3A42-B6EB-CB3E7004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10-31T10:03:00Z</dcterms:created>
  <dcterms:modified xsi:type="dcterms:W3CDTF">2023-10-31T12:55:00Z</dcterms:modified>
  <dc:language/>
</cp:coreProperties>
</file>